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6BED8" w14:textId="77777777" w:rsidR="00D169F4" w:rsidRDefault="00D169F4">
      <w:pPr>
        <w:rPr>
          <w:b/>
          <w:caps/>
          <w:sz w:val="32"/>
          <w:szCs w:val="32"/>
        </w:rPr>
      </w:pPr>
      <w:r w:rsidRPr="00D169F4">
        <w:rPr>
          <w:b/>
          <w:caps/>
          <w:noProof/>
          <w:sz w:val="32"/>
          <w:szCs w:val="32"/>
          <w:lang w:eastAsia="sl-SI"/>
        </w:rPr>
        <w:drawing>
          <wp:anchor distT="0" distB="0" distL="114300" distR="0" simplePos="0" relativeHeight="251660288" behindDoc="0" locked="0" layoutInCell="1" allowOverlap="1" wp14:anchorId="2B019A3B" wp14:editId="7786A5A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82345" cy="742950"/>
            <wp:effectExtent l="19050" t="0" r="8255" b="0"/>
            <wp:wrapSquare wrapText="bothSides"/>
            <wp:docPr id="2" name="Picture" descr="logotipK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tipK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C44042" w14:textId="77777777" w:rsidR="00D169F4" w:rsidRDefault="00D169F4">
      <w:pPr>
        <w:rPr>
          <w:b/>
          <w:caps/>
          <w:sz w:val="32"/>
          <w:szCs w:val="32"/>
        </w:rPr>
      </w:pPr>
    </w:p>
    <w:p w14:paraId="76E1EB01" w14:textId="66833DED" w:rsidR="00D169F4" w:rsidRDefault="002E726E" w:rsidP="00D169F4">
      <w:pPr>
        <w:jc w:val="right"/>
      </w:pPr>
      <w:r>
        <w:t xml:space="preserve">Novo </w:t>
      </w:r>
      <w:r w:rsidRPr="00B91FAE">
        <w:t>mesto</w:t>
      </w:r>
      <w:r w:rsidR="00B91FAE" w:rsidRPr="00B91FAE">
        <w:t xml:space="preserve">, </w:t>
      </w:r>
      <w:r w:rsidR="00B3596F">
        <w:t>25</w:t>
      </w:r>
      <w:r w:rsidRPr="00B91FAE">
        <w:t>.03</w:t>
      </w:r>
      <w:r w:rsidR="00D169F4" w:rsidRPr="00B91FAE">
        <w:t>.20</w:t>
      </w:r>
      <w:r w:rsidR="00B3596F">
        <w:t>2</w:t>
      </w:r>
      <w:r w:rsidR="00D169F4" w:rsidRPr="00B91FAE">
        <w:t>1</w:t>
      </w:r>
    </w:p>
    <w:p w14:paraId="54018D0F" w14:textId="5754962E" w:rsidR="001C1F94" w:rsidRPr="000C1F6B" w:rsidRDefault="00494845" w:rsidP="00831F14">
      <w:pPr>
        <w:spacing w:before="120"/>
        <w:rPr>
          <w:b/>
          <w:caps/>
          <w:sz w:val="36"/>
          <w:szCs w:val="36"/>
        </w:rPr>
      </w:pPr>
      <w:r w:rsidRPr="000C1F6B">
        <w:rPr>
          <w:b/>
          <w:caps/>
          <w:sz w:val="36"/>
          <w:szCs w:val="36"/>
        </w:rPr>
        <w:t>Letno po</w:t>
      </w:r>
      <w:r w:rsidR="00305559" w:rsidRPr="000C1F6B">
        <w:rPr>
          <w:b/>
          <w:caps/>
          <w:sz w:val="36"/>
          <w:szCs w:val="36"/>
        </w:rPr>
        <w:t xml:space="preserve">ročilo garderoberja za </w:t>
      </w:r>
      <w:r w:rsidR="00305559" w:rsidRPr="00263E1E">
        <w:rPr>
          <w:b/>
          <w:caps/>
          <w:sz w:val="36"/>
          <w:szCs w:val="36"/>
        </w:rPr>
        <w:t>leto 20</w:t>
      </w:r>
      <w:r w:rsidR="00B3596F">
        <w:rPr>
          <w:b/>
          <w:caps/>
          <w:sz w:val="36"/>
          <w:szCs w:val="36"/>
        </w:rPr>
        <w:t>20</w:t>
      </w:r>
    </w:p>
    <w:p w14:paraId="47FA61E6" w14:textId="5E86432F" w:rsidR="00B3596F" w:rsidRDefault="00B3596F" w:rsidP="006F7036">
      <w:pPr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letu 2020 je bilo primarno delo garderoberja okrnjeno v skladu z ukrepi ob epidemiji nalezljive bolezni COVID-19. </w:t>
      </w:r>
    </w:p>
    <w:p w14:paraId="5FCC449A" w14:textId="7EEE22C7" w:rsidR="00B3596F" w:rsidRDefault="00B3596F" w:rsidP="006F7036">
      <w:pPr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začetku leta smo še intenzivno pripravljali novo kostumsko podobo Razkrižja in jo dokončali</w:t>
      </w:r>
      <w:r w:rsidR="00C66F14">
        <w:rPr>
          <w:rFonts w:cstheme="minorHAnsi"/>
          <w:sz w:val="24"/>
          <w:szCs w:val="24"/>
        </w:rPr>
        <w:t xml:space="preserve">. Izdelanih je 9 parov stiliziranih kostumov za novo plesno postavitev. </w:t>
      </w:r>
    </w:p>
    <w:p w14:paraId="7A55B5A8" w14:textId="346EB0B2" w:rsidR="00C709A8" w:rsidRDefault="00C66F14" w:rsidP="006F703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času epidemije so bili v garderobo vrnjeni kostumi vseh skupin, kar smo izkoristili za čiščenje in popravila.</w:t>
      </w:r>
    </w:p>
    <w:p w14:paraId="4526DD99" w14:textId="77777777" w:rsidR="0060708E" w:rsidRDefault="0060708E" w:rsidP="0089357B">
      <w:pPr>
        <w:spacing w:after="0" w:line="240" w:lineRule="auto"/>
        <w:jc w:val="left"/>
        <w:rPr>
          <w:rFonts w:cstheme="minorHAnsi"/>
          <w:sz w:val="24"/>
          <w:szCs w:val="24"/>
        </w:rPr>
      </w:pPr>
    </w:p>
    <w:p w14:paraId="7F102240" w14:textId="190C340D" w:rsidR="00705BB3" w:rsidRDefault="00A83933" w:rsidP="009F0AAC">
      <w:pPr>
        <w:spacing w:after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S</w:t>
      </w:r>
      <w:r w:rsidR="00CC2101" w:rsidRPr="0022367C">
        <w:rPr>
          <w:rFonts w:cstheme="minorHAnsi"/>
          <w:sz w:val="24"/>
          <w:szCs w:val="24"/>
          <w:highlight w:val="lightGray"/>
        </w:rPr>
        <w:t xml:space="preserve">troški </w:t>
      </w:r>
      <w:r w:rsidR="00C709A8">
        <w:rPr>
          <w:rFonts w:cstheme="minorHAnsi"/>
          <w:sz w:val="24"/>
          <w:szCs w:val="24"/>
          <w:highlight w:val="lightGray"/>
        </w:rPr>
        <w:t xml:space="preserve">garderobe </w:t>
      </w:r>
      <w:r w:rsidR="00CC2101" w:rsidRPr="0022367C">
        <w:rPr>
          <w:rFonts w:cstheme="minorHAnsi"/>
          <w:sz w:val="24"/>
          <w:szCs w:val="24"/>
          <w:highlight w:val="lightGray"/>
        </w:rPr>
        <w:t xml:space="preserve">za vzdrževanje in nabavo </w:t>
      </w:r>
      <w:r>
        <w:rPr>
          <w:rFonts w:cstheme="minorHAnsi"/>
          <w:sz w:val="24"/>
          <w:szCs w:val="24"/>
          <w:highlight w:val="lightGray"/>
        </w:rPr>
        <w:t xml:space="preserve">so </w:t>
      </w:r>
      <w:r w:rsidR="00AC78E8">
        <w:rPr>
          <w:rFonts w:cstheme="minorHAnsi"/>
          <w:sz w:val="24"/>
          <w:szCs w:val="24"/>
          <w:highlight w:val="lightGray"/>
        </w:rPr>
        <w:t xml:space="preserve">znašali </w:t>
      </w:r>
      <w:r w:rsidR="00424B04">
        <w:rPr>
          <w:rFonts w:cstheme="minorHAnsi"/>
          <w:sz w:val="24"/>
          <w:szCs w:val="24"/>
          <w:highlight w:val="lightGray"/>
        </w:rPr>
        <w:t>1</w:t>
      </w:r>
      <w:r w:rsidR="00406D29">
        <w:rPr>
          <w:rFonts w:cstheme="minorHAnsi"/>
          <w:sz w:val="24"/>
          <w:szCs w:val="24"/>
          <w:highlight w:val="lightGray"/>
        </w:rPr>
        <w:t>.</w:t>
      </w:r>
      <w:r w:rsidR="00424B04">
        <w:rPr>
          <w:rFonts w:cstheme="minorHAnsi"/>
          <w:sz w:val="24"/>
          <w:szCs w:val="24"/>
          <w:highlight w:val="lightGray"/>
        </w:rPr>
        <w:t>790</w:t>
      </w:r>
      <w:r w:rsidR="00360F23">
        <w:rPr>
          <w:rFonts w:cstheme="minorHAnsi"/>
          <w:sz w:val="24"/>
          <w:szCs w:val="24"/>
          <w:highlight w:val="lightGray"/>
        </w:rPr>
        <w:t>,</w:t>
      </w:r>
      <w:r w:rsidR="00424B04">
        <w:rPr>
          <w:rFonts w:cstheme="minorHAnsi"/>
          <w:sz w:val="24"/>
          <w:szCs w:val="24"/>
          <w:highlight w:val="lightGray"/>
        </w:rPr>
        <w:t>20</w:t>
      </w:r>
      <w:r w:rsidR="00360F23">
        <w:rPr>
          <w:rFonts w:cstheme="minorHAnsi"/>
          <w:sz w:val="24"/>
          <w:szCs w:val="24"/>
          <w:highlight w:val="lightGray"/>
        </w:rPr>
        <w:t xml:space="preserve"> eur.</w:t>
      </w:r>
    </w:p>
    <w:p w14:paraId="28FEF221" w14:textId="77777777" w:rsidR="00334A78" w:rsidRPr="00334A78" w:rsidRDefault="00334A78" w:rsidP="006F7036">
      <w:pPr>
        <w:pStyle w:val="Odstavekseznama"/>
        <w:numPr>
          <w:ilvl w:val="0"/>
          <w:numId w:val="5"/>
        </w:numPr>
        <w:spacing w:before="120" w:after="0" w:line="240" w:lineRule="auto"/>
        <w:ind w:left="714" w:hanging="357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zdrževanje</w:t>
      </w:r>
    </w:p>
    <w:p w14:paraId="579B9FA6" w14:textId="66A0EBFA" w:rsidR="00F272F5" w:rsidRPr="00E35CEE" w:rsidRDefault="00E46AEA" w:rsidP="006F7036">
      <w:pPr>
        <w:pStyle w:val="Odstavekseznama"/>
        <w:numPr>
          <w:ilvl w:val="0"/>
          <w:numId w:val="4"/>
        </w:numPr>
        <w:tabs>
          <w:tab w:val="right" w:pos="4536"/>
        </w:tabs>
        <w:spacing w:after="0" w:line="240" w:lineRule="auto"/>
        <w:jc w:val="left"/>
        <w:rPr>
          <w:rFonts w:cstheme="minorHAnsi"/>
          <w:sz w:val="24"/>
          <w:szCs w:val="24"/>
        </w:rPr>
      </w:pPr>
      <w:r w:rsidRPr="00E35CEE">
        <w:rPr>
          <w:rFonts w:cstheme="minorHAnsi"/>
          <w:sz w:val="24"/>
          <w:szCs w:val="24"/>
        </w:rPr>
        <w:t>čiščenje</w:t>
      </w:r>
      <w:r w:rsidR="00784B2B" w:rsidRPr="00E35CEE">
        <w:rPr>
          <w:rFonts w:cstheme="minorHAnsi"/>
          <w:sz w:val="24"/>
          <w:szCs w:val="24"/>
        </w:rPr>
        <w:t xml:space="preserve"> oblačil</w:t>
      </w:r>
      <w:r w:rsidRPr="00E35CEE">
        <w:rPr>
          <w:rFonts w:cstheme="minorHAnsi"/>
          <w:sz w:val="24"/>
          <w:szCs w:val="24"/>
        </w:rPr>
        <w:t xml:space="preserve"> v čistilnici</w:t>
      </w:r>
      <w:r w:rsidR="00B36529" w:rsidRPr="00E35CEE">
        <w:rPr>
          <w:rFonts w:cstheme="minorHAnsi"/>
          <w:sz w:val="24"/>
          <w:szCs w:val="24"/>
        </w:rPr>
        <w:tab/>
      </w:r>
      <w:r w:rsidR="00784B2B" w:rsidRPr="00E35CEE">
        <w:rPr>
          <w:rFonts w:cstheme="minorHAnsi"/>
          <w:sz w:val="24"/>
          <w:szCs w:val="24"/>
        </w:rPr>
        <w:tab/>
      </w:r>
      <w:r w:rsidR="00630326" w:rsidRPr="00E35CEE">
        <w:rPr>
          <w:rFonts w:cstheme="minorHAnsi"/>
          <w:sz w:val="24"/>
          <w:szCs w:val="24"/>
        </w:rPr>
        <w:tab/>
      </w:r>
      <w:r w:rsidR="00637DAB" w:rsidRPr="00E35CEE">
        <w:rPr>
          <w:rFonts w:cstheme="minorHAnsi"/>
          <w:sz w:val="24"/>
          <w:szCs w:val="24"/>
        </w:rPr>
        <w:tab/>
      </w:r>
      <w:r w:rsidR="00E35CEE" w:rsidRPr="00E35CEE">
        <w:rPr>
          <w:rFonts w:cstheme="minorHAnsi"/>
          <w:sz w:val="24"/>
          <w:szCs w:val="24"/>
        </w:rPr>
        <w:t>144</w:t>
      </w:r>
      <w:r w:rsidR="00784B2B" w:rsidRPr="00E35CEE">
        <w:rPr>
          <w:rFonts w:cstheme="minorHAnsi"/>
          <w:sz w:val="24"/>
          <w:szCs w:val="24"/>
        </w:rPr>
        <w:t>,</w:t>
      </w:r>
      <w:r w:rsidR="00E35CEE" w:rsidRPr="00E35CEE">
        <w:rPr>
          <w:rFonts w:cstheme="minorHAnsi"/>
          <w:sz w:val="24"/>
          <w:szCs w:val="24"/>
        </w:rPr>
        <w:t>45</w:t>
      </w:r>
      <w:r w:rsidR="00784B2B" w:rsidRPr="00E35CEE">
        <w:rPr>
          <w:rFonts w:cstheme="minorHAnsi"/>
          <w:sz w:val="24"/>
          <w:szCs w:val="24"/>
        </w:rPr>
        <w:t xml:space="preserve"> eur</w:t>
      </w:r>
    </w:p>
    <w:p w14:paraId="4689B44E" w14:textId="64120AAE" w:rsidR="00E35CEE" w:rsidRPr="00803F7C" w:rsidRDefault="00E35CEE" w:rsidP="006F7036">
      <w:pPr>
        <w:pStyle w:val="Odstavekseznama"/>
        <w:numPr>
          <w:ilvl w:val="0"/>
          <w:numId w:val="4"/>
        </w:numPr>
        <w:tabs>
          <w:tab w:val="right" w:pos="4536"/>
        </w:tabs>
        <w:spacing w:after="0" w:line="240" w:lineRule="auto"/>
        <w:jc w:val="lef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opravilo klobukov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>610,00 eur</w:t>
      </w:r>
    </w:p>
    <w:p w14:paraId="08487DF9" w14:textId="58C23F1E" w:rsidR="00784B2B" w:rsidRDefault="00784B2B" w:rsidP="006F7036">
      <w:pPr>
        <w:tabs>
          <w:tab w:val="right" w:pos="4536"/>
        </w:tabs>
        <w:spacing w:after="0" w:line="240" w:lineRule="auto"/>
        <w:jc w:val="left"/>
        <w:rPr>
          <w:rFonts w:cstheme="minorHAnsi"/>
          <w:i/>
          <w:sz w:val="24"/>
          <w:szCs w:val="24"/>
        </w:rPr>
      </w:pPr>
      <w:r w:rsidRPr="00630326">
        <w:rPr>
          <w:rFonts w:cstheme="minorHAnsi"/>
          <w:i/>
          <w:sz w:val="24"/>
          <w:szCs w:val="24"/>
        </w:rPr>
        <w:tab/>
        <w:t xml:space="preserve">Skupaj za </w:t>
      </w:r>
      <w:r w:rsidR="00481933" w:rsidRPr="00630326">
        <w:rPr>
          <w:rFonts w:cstheme="minorHAnsi"/>
          <w:i/>
          <w:sz w:val="24"/>
          <w:szCs w:val="24"/>
        </w:rPr>
        <w:t>vzdrževanje</w:t>
      </w:r>
      <w:r w:rsidR="00B36529" w:rsidRPr="00630326">
        <w:rPr>
          <w:rFonts w:cstheme="minorHAnsi"/>
          <w:i/>
          <w:sz w:val="24"/>
          <w:szCs w:val="24"/>
        </w:rPr>
        <w:tab/>
      </w:r>
      <w:r w:rsidR="00906E53" w:rsidRPr="00630326">
        <w:rPr>
          <w:rFonts w:cstheme="minorHAnsi"/>
          <w:i/>
          <w:sz w:val="24"/>
          <w:szCs w:val="24"/>
        </w:rPr>
        <w:tab/>
      </w:r>
      <w:r w:rsidR="00637DAB">
        <w:rPr>
          <w:rFonts w:cstheme="minorHAnsi"/>
          <w:i/>
          <w:sz w:val="24"/>
          <w:szCs w:val="24"/>
        </w:rPr>
        <w:tab/>
      </w:r>
      <w:r w:rsidR="00E46AEA">
        <w:rPr>
          <w:rFonts w:cstheme="minorHAnsi"/>
          <w:i/>
          <w:sz w:val="24"/>
          <w:szCs w:val="24"/>
        </w:rPr>
        <w:t>7</w:t>
      </w:r>
      <w:r w:rsidR="00E35CEE">
        <w:rPr>
          <w:rFonts w:cstheme="minorHAnsi"/>
          <w:i/>
          <w:sz w:val="24"/>
          <w:szCs w:val="24"/>
        </w:rPr>
        <w:t>54</w:t>
      </w:r>
      <w:r w:rsidRPr="00630326">
        <w:rPr>
          <w:rFonts w:cstheme="minorHAnsi"/>
          <w:i/>
          <w:sz w:val="24"/>
          <w:szCs w:val="24"/>
        </w:rPr>
        <w:t>,</w:t>
      </w:r>
      <w:r w:rsidR="00E35CEE">
        <w:rPr>
          <w:rFonts w:cstheme="minorHAnsi"/>
          <w:i/>
          <w:sz w:val="24"/>
          <w:szCs w:val="24"/>
        </w:rPr>
        <w:t>4</w:t>
      </w:r>
      <w:r w:rsidR="00E46AEA">
        <w:rPr>
          <w:rFonts w:cstheme="minorHAnsi"/>
          <w:i/>
          <w:sz w:val="24"/>
          <w:szCs w:val="24"/>
        </w:rPr>
        <w:t>5</w:t>
      </w:r>
      <w:r w:rsidRPr="00630326">
        <w:rPr>
          <w:rFonts w:cstheme="minorHAnsi"/>
          <w:i/>
          <w:sz w:val="24"/>
          <w:szCs w:val="24"/>
        </w:rPr>
        <w:t xml:space="preserve"> eur</w:t>
      </w:r>
    </w:p>
    <w:p w14:paraId="601564B0" w14:textId="77777777" w:rsidR="00784B2B" w:rsidRPr="00334A78" w:rsidRDefault="00334A78" w:rsidP="006F7036">
      <w:pPr>
        <w:pStyle w:val="Odstavekseznama"/>
        <w:numPr>
          <w:ilvl w:val="0"/>
          <w:numId w:val="5"/>
        </w:numPr>
        <w:spacing w:before="120" w:after="0" w:line="240" w:lineRule="auto"/>
        <w:ind w:left="714" w:hanging="357"/>
        <w:jc w:val="left"/>
        <w:rPr>
          <w:rFonts w:cstheme="minorHAnsi"/>
          <w:sz w:val="24"/>
          <w:szCs w:val="24"/>
        </w:rPr>
      </w:pPr>
      <w:r w:rsidRPr="00334A78">
        <w:rPr>
          <w:rFonts w:cstheme="minorHAnsi"/>
          <w:sz w:val="24"/>
          <w:szCs w:val="24"/>
        </w:rPr>
        <w:t>nabava</w:t>
      </w:r>
      <w:r w:rsidR="00255DC3">
        <w:rPr>
          <w:rFonts w:cstheme="minorHAnsi"/>
          <w:sz w:val="24"/>
          <w:szCs w:val="24"/>
        </w:rPr>
        <w:t xml:space="preserve"> </w:t>
      </w:r>
    </w:p>
    <w:p w14:paraId="2FC4ACB9" w14:textId="43543894" w:rsidR="00B61507" w:rsidRDefault="00E35CEE" w:rsidP="006F7036">
      <w:pPr>
        <w:pStyle w:val="Odstavekseznama"/>
        <w:numPr>
          <w:ilvl w:val="0"/>
          <w:numId w:val="3"/>
        </w:numPr>
        <w:spacing w:after="0" w:line="24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ago</w:t>
      </w:r>
      <w:r w:rsidR="0035382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D181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2</w:t>
      </w:r>
      <w:r w:rsidR="007819DC">
        <w:rPr>
          <w:rFonts w:cstheme="minorHAnsi"/>
          <w:sz w:val="24"/>
          <w:szCs w:val="24"/>
        </w:rPr>
        <w:t>3</w:t>
      </w:r>
      <w:r w:rsidR="00B61507" w:rsidRPr="009D181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0</w:t>
      </w:r>
      <w:r w:rsidR="007819DC">
        <w:rPr>
          <w:rFonts w:cstheme="minorHAnsi"/>
          <w:sz w:val="24"/>
          <w:szCs w:val="24"/>
        </w:rPr>
        <w:t>5</w:t>
      </w:r>
      <w:r w:rsidR="00B61507" w:rsidRPr="009D1811">
        <w:rPr>
          <w:rFonts w:cstheme="minorHAnsi"/>
          <w:sz w:val="24"/>
          <w:szCs w:val="24"/>
        </w:rPr>
        <w:t xml:space="preserve"> eur</w:t>
      </w:r>
    </w:p>
    <w:p w14:paraId="13DCC8B7" w14:textId="0CB9AFBD" w:rsidR="00E35CEE" w:rsidRDefault="0084078F" w:rsidP="006F7036">
      <w:pPr>
        <w:pStyle w:val="Odstavekseznama"/>
        <w:numPr>
          <w:ilvl w:val="0"/>
          <w:numId w:val="3"/>
        </w:numPr>
        <w:spacing w:after="0" w:line="24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soke </w:t>
      </w:r>
      <w:r w:rsidR="00E35CEE">
        <w:rPr>
          <w:rFonts w:cstheme="minorHAnsi"/>
          <w:sz w:val="24"/>
          <w:szCs w:val="24"/>
        </w:rPr>
        <w:t>nogavice za Razkrižje</w:t>
      </w:r>
      <w:r w:rsidR="00E35CEE">
        <w:rPr>
          <w:rFonts w:cstheme="minorHAnsi"/>
          <w:sz w:val="24"/>
          <w:szCs w:val="24"/>
        </w:rPr>
        <w:tab/>
      </w:r>
      <w:r w:rsidR="00E35CEE">
        <w:rPr>
          <w:rFonts w:cstheme="minorHAnsi"/>
          <w:sz w:val="24"/>
          <w:szCs w:val="24"/>
        </w:rPr>
        <w:tab/>
      </w:r>
      <w:r w:rsidR="00E35CEE">
        <w:rPr>
          <w:rFonts w:cstheme="minorHAnsi"/>
          <w:sz w:val="24"/>
          <w:szCs w:val="24"/>
        </w:rPr>
        <w:tab/>
      </w:r>
      <w:r w:rsidR="00E35CEE">
        <w:rPr>
          <w:rFonts w:cstheme="minorHAnsi"/>
          <w:sz w:val="24"/>
          <w:szCs w:val="24"/>
        </w:rPr>
        <w:tab/>
        <w:t xml:space="preserve"> </w:t>
      </w:r>
      <w:r w:rsidR="00E35CEE">
        <w:rPr>
          <w:rFonts w:cstheme="minorHAnsi"/>
          <w:sz w:val="24"/>
          <w:szCs w:val="24"/>
        </w:rPr>
        <w:tab/>
        <w:t>112,50 eur</w:t>
      </w:r>
    </w:p>
    <w:p w14:paraId="2723078E" w14:textId="79EFCB0A" w:rsidR="009D1811" w:rsidRPr="00803F7C" w:rsidRDefault="00E35CEE" w:rsidP="006F7036">
      <w:pPr>
        <w:pStyle w:val="Odstavekseznama"/>
        <w:numPr>
          <w:ilvl w:val="0"/>
          <w:numId w:val="3"/>
        </w:numPr>
        <w:tabs>
          <w:tab w:val="right" w:pos="4536"/>
        </w:tabs>
        <w:spacing w:after="0" w:line="240" w:lineRule="auto"/>
        <w:jc w:val="lef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klobuki</w:t>
      </w:r>
      <w:r w:rsidR="009D1811" w:rsidRPr="00803F7C">
        <w:rPr>
          <w:rFonts w:cstheme="minorHAnsi"/>
          <w:sz w:val="24"/>
          <w:szCs w:val="24"/>
          <w:u w:val="single"/>
        </w:rPr>
        <w:tab/>
      </w:r>
      <w:r w:rsidR="009D1811" w:rsidRPr="00803F7C">
        <w:rPr>
          <w:rFonts w:cstheme="minorHAnsi"/>
          <w:sz w:val="24"/>
          <w:szCs w:val="24"/>
          <w:u w:val="single"/>
        </w:rPr>
        <w:tab/>
      </w:r>
      <w:r w:rsidR="00637DAB" w:rsidRPr="00803F7C">
        <w:rPr>
          <w:rFonts w:cstheme="minorHAnsi"/>
          <w:sz w:val="24"/>
          <w:szCs w:val="24"/>
          <w:u w:val="single"/>
        </w:rPr>
        <w:t xml:space="preserve">              </w:t>
      </w:r>
      <w:r w:rsidR="002B6904" w:rsidRPr="00803F7C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>500,20</w:t>
      </w:r>
      <w:r w:rsidR="009D1811" w:rsidRPr="00803F7C">
        <w:rPr>
          <w:rFonts w:cstheme="minorHAnsi"/>
          <w:sz w:val="24"/>
          <w:szCs w:val="24"/>
          <w:u w:val="single"/>
        </w:rPr>
        <w:t xml:space="preserve"> eur</w:t>
      </w:r>
    </w:p>
    <w:p w14:paraId="05E59DF8" w14:textId="19351CA7" w:rsidR="00240EF4" w:rsidRDefault="009D1811" w:rsidP="006F7036">
      <w:pPr>
        <w:tabs>
          <w:tab w:val="right" w:pos="4536"/>
        </w:tabs>
        <w:spacing w:after="0" w:line="240" w:lineRule="auto"/>
        <w:jc w:val="left"/>
        <w:rPr>
          <w:rFonts w:cstheme="minorHAnsi"/>
          <w:i/>
          <w:sz w:val="24"/>
          <w:szCs w:val="24"/>
        </w:rPr>
      </w:pPr>
      <w:r w:rsidRPr="004C12AC">
        <w:rPr>
          <w:rFonts w:cstheme="minorHAnsi"/>
          <w:i/>
          <w:sz w:val="24"/>
          <w:szCs w:val="24"/>
        </w:rPr>
        <w:tab/>
      </w:r>
      <w:r w:rsidR="00240EF4" w:rsidRPr="004C12AC">
        <w:rPr>
          <w:rFonts w:cstheme="minorHAnsi"/>
          <w:i/>
          <w:sz w:val="24"/>
          <w:szCs w:val="24"/>
        </w:rPr>
        <w:t>Skupaj za nakup</w:t>
      </w:r>
      <w:r w:rsidR="00240EF4" w:rsidRPr="004C12AC">
        <w:rPr>
          <w:rFonts w:cstheme="minorHAnsi"/>
          <w:i/>
          <w:sz w:val="24"/>
          <w:szCs w:val="24"/>
        </w:rPr>
        <w:tab/>
      </w:r>
      <w:r w:rsidR="00C72342" w:rsidRPr="004C12AC">
        <w:rPr>
          <w:rFonts w:cstheme="minorHAnsi"/>
          <w:i/>
          <w:sz w:val="24"/>
          <w:szCs w:val="24"/>
        </w:rPr>
        <w:tab/>
      </w:r>
      <w:r w:rsidRPr="004C12AC">
        <w:rPr>
          <w:rFonts w:cstheme="minorHAnsi"/>
          <w:i/>
          <w:sz w:val="24"/>
          <w:szCs w:val="24"/>
        </w:rPr>
        <w:t xml:space="preserve"> </w:t>
      </w:r>
      <w:r w:rsidR="00E35CEE">
        <w:rPr>
          <w:rFonts w:cstheme="minorHAnsi"/>
          <w:i/>
          <w:sz w:val="24"/>
          <w:szCs w:val="24"/>
        </w:rPr>
        <w:t xml:space="preserve">          </w:t>
      </w:r>
      <w:r w:rsidR="00803F7C">
        <w:rPr>
          <w:rFonts w:cstheme="minorHAnsi"/>
          <w:i/>
          <w:sz w:val="24"/>
          <w:szCs w:val="24"/>
        </w:rPr>
        <w:t>1</w:t>
      </w:r>
      <w:r w:rsidR="00E35CEE">
        <w:rPr>
          <w:rFonts w:cstheme="minorHAnsi"/>
          <w:i/>
          <w:sz w:val="24"/>
          <w:szCs w:val="24"/>
        </w:rPr>
        <w:t>035</w:t>
      </w:r>
      <w:r w:rsidRPr="004C12AC">
        <w:rPr>
          <w:rFonts w:cstheme="minorHAnsi"/>
          <w:i/>
          <w:sz w:val="24"/>
          <w:szCs w:val="24"/>
        </w:rPr>
        <w:t>,</w:t>
      </w:r>
      <w:r w:rsidR="00E35CEE">
        <w:rPr>
          <w:rFonts w:cstheme="minorHAnsi"/>
          <w:i/>
          <w:sz w:val="24"/>
          <w:szCs w:val="24"/>
        </w:rPr>
        <w:t>75</w:t>
      </w:r>
      <w:r w:rsidR="00240EF4" w:rsidRPr="004C12AC">
        <w:rPr>
          <w:rFonts w:cstheme="minorHAnsi"/>
          <w:i/>
          <w:sz w:val="24"/>
          <w:szCs w:val="24"/>
        </w:rPr>
        <w:t xml:space="preserve"> </w:t>
      </w:r>
      <w:r w:rsidRPr="004C12AC">
        <w:rPr>
          <w:rFonts w:cstheme="minorHAnsi"/>
          <w:i/>
          <w:sz w:val="24"/>
          <w:szCs w:val="24"/>
        </w:rPr>
        <w:t>eur</w:t>
      </w:r>
    </w:p>
    <w:p w14:paraId="4C98367A" w14:textId="77777777" w:rsidR="00E35CEE" w:rsidRDefault="00E35CEE" w:rsidP="00E35CEE">
      <w:pPr>
        <w:tabs>
          <w:tab w:val="right" w:pos="4536"/>
        </w:tabs>
        <w:spacing w:after="0"/>
        <w:jc w:val="left"/>
        <w:rPr>
          <w:rFonts w:cstheme="minorHAnsi"/>
          <w:sz w:val="24"/>
          <w:szCs w:val="24"/>
          <w:highlight w:val="lightGray"/>
        </w:rPr>
      </w:pPr>
    </w:p>
    <w:p w14:paraId="14DC8DF3" w14:textId="7C862803" w:rsidR="00E35CEE" w:rsidRPr="0022367C" w:rsidRDefault="00E35CEE" w:rsidP="00E35CEE">
      <w:pPr>
        <w:tabs>
          <w:tab w:val="right" w:pos="4536"/>
        </w:tabs>
        <w:spacing w:after="0"/>
        <w:jc w:val="left"/>
        <w:rPr>
          <w:rFonts w:cstheme="minorHAnsi"/>
          <w:sz w:val="24"/>
          <w:szCs w:val="24"/>
        </w:rPr>
      </w:pPr>
      <w:r w:rsidRPr="00E35CEE">
        <w:rPr>
          <w:rFonts w:cstheme="minorHAnsi"/>
          <w:sz w:val="24"/>
          <w:szCs w:val="24"/>
          <w:highlight w:val="lightGray"/>
        </w:rPr>
        <w:t>Stroški najemnine za prostore garderobe v letu 20</w:t>
      </w:r>
      <w:r>
        <w:rPr>
          <w:rFonts w:cstheme="minorHAnsi"/>
          <w:sz w:val="24"/>
          <w:szCs w:val="24"/>
          <w:highlight w:val="lightGray"/>
        </w:rPr>
        <w:t>20</w:t>
      </w:r>
      <w:r w:rsidRPr="00E35CEE">
        <w:rPr>
          <w:rFonts w:cstheme="minorHAnsi"/>
          <w:sz w:val="24"/>
          <w:szCs w:val="24"/>
          <w:highlight w:val="lightGray"/>
        </w:rPr>
        <w:t xml:space="preserve"> so 1.200,00 eur.</w:t>
      </w:r>
    </w:p>
    <w:p w14:paraId="33D3EDFF" w14:textId="77777777" w:rsidR="00905F64" w:rsidRDefault="00905F64" w:rsidP="009F0AAC">
      <w:pPr>
        <w:tabs>
          <w:tab w:val="right" w:pos="4536"/>
        </w:tabs>
        <w:spacing w:after="0"/>
        <w:jc w:val="left"/>
        <w:rPr>
          <w:rFonts w:cstheme="minorHAnsi"/>
          <w:i/>
          <w:sz w:val="24"/>
          <w:szCs w:val="24"/>
          <w:highlight w:val="yellow"/>
        </w:rPr>
      </w:pPr>
    </w:p>
    <w:p w14:paraId="4186C125" w14:textId="16FBA963" w:rsidR="00A82746" w:rsidRPr="000C22D7" w:rsidRDefault="00A82746" w:rsidP="009F0AAC">
      <w:pPr>
        <w:tabs>
          <w:tab w:val="right" w:pos="4536"/>
        </w:tabs>
        <w:spacing w:after="0"/>
        <w:jc w:val="left"/>
        <w:rPr>
          <w:rFonts w:cstheme="minorHAnsi"/>
          <w:b/>
          <w:i/>
          <w:sz w:val="24"/>
          <w:szCs w:val="24"/>
          <w:u w:val="single"/>
        </w:rPr>
      </w:pPr>
      <w:r w:rsidRPr="000C22D7">
        <w:rPr>
          <w:rFonts w:cstheme="minorHAnsi"/>
          <w:b/>
          <w:i/>
          <w:sz w:val="24"/>
          <w:szCs w:val="24"/>
          <w:highlight w:val="lightGray"/>
          <w:u w:val="single"/>
        </w:rPr>
        <w:t>skupaj</w:t>
      </w:r>
      <w:r w:rsidRPr="000C22D7">
        <w:rPr>
          <w:rFonts w:cstheme="minorHAnsi"/>
          <w:b/>
          <w:i/>
          <w:sz w:val="24"/>
          <w:szCs w:val="24"/>
          <w:highlight w:val="lightGray"/>
          <w:u w:val="single"/>
        </w:rPr>
        <w:tab/>
      </w:r>
      <w:r w:rsidR="00D37295" w:rsidRPr="000C22D7">
        <w:rPr>
          <w:rFonts w:cstheme="minorHAnsi"/>
          <w:b/>
          <w:i/>
          <w:sz w:val="24"/>
          <w:szCs w:val="24"/>
          <w:highlight w:val="lightGray"/>
          <w:u w:val="single"/>
        </w:rPr>
        <w:tab/>
      </w:r>
      <w:r w:rsidR="0022367C" w:rsidRPr="000C22D7">
        <w:rPr>
          <w:rFonts w:cstheme="minorHAnsi"/>
          <w:b/>
          <w:i/>
          <w:sz w:val="24"/>
          <w:szCs w:val="24"/>
          <w:highlight w:val="lightGray"/>
          <w:u w:val="single"/>
        </w:rPr>
        <w:t xml:space="preserve"> </w:t>
      </w:r>
      <w:r w:rsidR="000C22D7">
        <w:rPr>
          <w:rFonts w:cstheme="minorHAnsi"/>
          <w:b/>
          <w:i/>
          <w:sz w:val="24"/>
          <w:szCs w:val="24"/>
          <w:highlight w:val="lightGray"/>
          <w:u w:val="single"/>
        </w:rPr>
        <w:t xml:space="preserve">   </w:t>
      </w:r>
      <w:r w:rsidR="0022367C" w:rsidRPr="000C22D7">
        <w:rPr>
          <w:rFonts w:cstheme="minorHAnsi"/>
          <w:b/>
          <w:i/>
          <w:sz w:val="24"/>
          <w:szCs w:val="24"/>
          <w:highlight w:val="lightGray"/>
          <w:u w:val="single"/>
        </w:rPr>
        <w:t xml:space="preserve">     </w:t>
      </w:r>
      <w:r w:rsidR="00424B04">
        <w:rPr>
          <w:rFonts w:cstheme="minorHAnsi"/>
          <w:b/>
          <w:i/>
          <w:sz w:val="24"/>
          <w:szCs w:val="24"/>
          <w:highlight w:val="lightGray"/>
          <w:u w:val="single"/>
        </w:rPr>
        <w:t>2</w:t>
      </w:r>
      <w:r w:rsidR="00D76AA8" w:rsidRPr="000C22D7">
        <w:rPr>
          <w:rFonts w:cstheme="minorHAnsi"/>
          <w:b/>
          <w:i/>
          <w:sz w:val="24"/>
          <w:szCs w:val="24"/>
          <w:highlight w:val="lightGray"/>
          <w:u w:val="single"/>
        </w:rPr>
        <w:t>.</w:t>
      </w:r>
      <w:r w:rsidR="00424B04">
        <w:rPr>
          <w:rFonts w:cstheme="minorHAnsi"/>
          <w:b/>
          <w:i/>
          <w:sz w:val="24"/>
          <w:szCs w:val="24"/>
          <w:highlight w:val="lightGray"/>
          <w:u w:val="single"/>
        </w:rPr>
        <w:t>990</w:t>
      </w:r>
      <w:r w:rsidR="00D76AA8" w:rsidRPr="000C22D7">
        <w:rPr>
          <w:rFonts w:cstheme="minorHAnsi"/>
          <w:b/>
          <w:i/>
          <w:sz w:val="24"/>
          <w:szCs w:val="24"/>
          <w:highlight w:val="lightGray"/>
          <w:u w:val="single"/>
        </w:rPr>
        <w:t>,</w:t>
      </w:r>
      <w:r w:rsidR="00424B04">
        <w:rPr>
          <w:rFonts w:cstheme="minorHAnsi"/>
          <w:b/>
          <w:i/>
          <w:sz w:val="24"/>
          <w:szCs w:val="24"/>
          <w:highlight w:val="lightGray"/>
          <w:u w:val="single"/>
        </w:rPr>
        <w:t>20</w:t>
      </w:r>
      <w:r w:rsidR="00D76AA8" w:rsidRPr="000C22D7">
        <w:rPr>
          <w:rFonts w:cstheme="minorHAnsi"/>
          <w:b/>
          <w:i/>
          <w:sz w:val="24"/>
          <w:szCs w:val="24"/>
          <w:highlight w:val="lightGray"/>
          <w:u w:val="single"/>
        </w:rPr>
        <w:t xml:space="preserve"> eur</w:t>
      </w:r>
    </w:p>
    <w:p w14:paraId="69AC75B1" w14:textId="7565DBA4" w:rsidR="00A43985" w:rsidRDefault="00A43985" w:rsidP="009F0AAC">
      <w:pPr>
        <w:spacing w:after="0"/>
        <w:jc w:val="left"/>
        <w:rPr>
          <w:rFonts w:eastAsia="Times New Roman" w:cstheme="minorHAnsi"/>
          <w:b/>
          <w:color w:val="222222"/>
          <w:sz w:val="24"/>
          <w:szCs w:val="24"/>
          <w:highlight w:val="yellow"/>
          <w:lang w:eastAsia="sl-SI"/>
        </w:rPr>
      </w:pPr>
    </w:p>
    <w:p w14:paraId="5FA80A6E" w14:textId="77777777" w:rsidR="00424B04" w:rsidRPr="000C22D7" w:rsidRDefault="00424B04" w:rsidP="009F0AAC">
      <w:pPr>
        <w:spacing w:after="0"/>
        <w:jc w:val="left"/>
        <w:rPr>
          <w:rFonts w:eastAsia="Times New Roman" w:cstheme="minorHAnsi"/>
          <w:b/>
          <w:color w:val="222222"/>
          <w:sz w:val="24"/>
          <w:szCs w:val="24"/>
          <w:highlight w:val="yellow"/>
          <w:lang w:eastAsia="sl-SI"/>
        </w:rPr>
      </w:pPr>
    </w:p>
    <w:p w14:paraId="182BEB8F" w14:textId="3A9216EC" w:rsidR="00950AEB" w:rsidRDefault="0084078F" w:rsidP="006F703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 upoštevanju predpisanih ukrepov za zajezitev širjenja okužb bo garderoba obratovala tudi v letu 2021.</w:t>
      </w:r>
    </w:p>
    <w:p w14:paraId="22084D7D" w14:textId="77777777" w:rsidR="00532F1C" w:rsidRDefault="00532F1C" w:rsidP="006F7036">
      <w:pPr>
        <w:spacing w:after="0" w:line="240" w:lineRule="auto"/>
        <w:rPr>
          <w:rFonts w:cstheme="minorHAnsi"/>
          <w:sz w:val="24"/>
          <w:szCs w:val="24"/>
        </w:rPr>
      </w:pPr>
    </w:p>
    <w:p w14:paraId="33918961" w14:textId="77777777" w:rsidR="00532F1C" w:rsidRPr="00643B3C" w:rsidRDefault="00532F1C" w:rsidP="006F7036">
      <w:pPr>
        <w:spacing w:after="0" w:line="240" w:lineRule="auto"/>
        <w:rPr>
          <w:rFonts w:cstheme="minorHAnsi"/>
          <w:sz w:val="24"/>
          <w:szCs w:val="24"/>
        </w:rPr>
      </w:pPr>
    </w:p>
    <w:p w14:paraId="71502753" w14:textId="77777777" w:rsidR="00DD7B9B" w:rsidRPr="00302CCF" w:rsidRDefault="008E5E30" w:rsidP="009F0AAC">
      <w:pPr>
        <w:spacing w:after="0"/>
      </w:pPr>
      <w:r>
        <w:t>Andrej</w:t>
      </w:r>
      <w:r w:rsidR="00A0762D">
        <w:t>a Pavlič</w:t>
      </w:r>
      <w:r w:rsidR="003A42CE">
        <w:t>,</w:t>
      </w:r>
      <w:r w:rsidR="00866248">
        <w:t xml:space="preserve">   garderoberka</w:t>
      </w:r>
      <w:r w:rsidR="007D30B0">
        <w:t xml:space="preserve">               </w:t>
      </w:r>
      <w:r w:rsidR="00302CCF">
        <w:rPr>
          <w:noProof/>
        </w:rPr>
        <w:drawing>
          <wp:inline distT="0" distB="0" distL="0" distR="0" wp14:anchorId="038E81F8" wp14:editId="0D1CA97D">
            <wp:extent cx="1017604" cy="47951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92" cy="5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B9B" w:rsidRPr="00302CCF" w:rsidSect="00707EC1">
      <w:pgSz w:w="11906" w:h="16838"/>
      <w:pgMar w:top="680" w:right="1134" w:bottom="79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C5904" w14:textId="77777777" w:rsidR="0007708D" w:rsidRDefault="0007708D" w:rsidP="00C94695">
      <w:pPr>
        <w:spacing w:after="0" w:line="240" w:lineRule="auto"/>
      </w:pPr>
      <w:r>
        <w:separator/>
      </w:r>
    </w:p>
  </w:endnote>
  <w:endnote w:type="continuationSeparator" w:id="0">
    <w:p w14:paraId="4F7EA978" w14:textId="77777777" w:rsidR="0007708D" w:rsidRDefault="0007708D" w:rsidP="00C9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2F9D6" w14:textId="77777777" w:rsidR="0007708D" w:rsidRDefault="0007708D" w:rsidP="00C94695">
      <w:pPr>
        <w:spacing w:after="0" w:line="240" w:lineRule="auto"/>
      </w:pPr>
      <w:r>
        <w:separator/>
      </w:r>
    </w:p>
  </w:footnote>
  <w:footnote w:type="continuationSeparator" w:id="0">
    <w:p w14:paraId="54D0CBA3" w14:textId="77777777" w:rsidR="0007708D" w:rsidRDefault="0007708D" w:rsidP="00C9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22B"/>
    <w:multiLevelType w:val="hybridMultilevel"/>
    <w:tmpl w:val="69D45BD4"/>
    <w:lvl w:ilvl="0" w:tplc="2FC853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7BB9"/>
    <w:multiLevelType w:val="hybridMultilevel"/>
    <w:tmpl w:val="7B7E20FC"/>
    <w:lvl w:ilvl="0" w:tplc="2988A9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196C"/>
    <w:multiLevelType w:val="hybridMultilevel"/>
    <w:tmpl w:val="9282F516"/>
    <w:lvl w:ilvl="0" w:tplc="78CCB4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5C27"/>
    <w:multiLevelType w:val="hybridMultilevel"/>
    <w:tmpl w:val="551A4D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4289"/>
    <w:multiLevelType w:val="hybridMultilevel"/>
    <w:tmpl w:val="DD9C2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B3540"/>
    <w:multiLevelType w:val="hybridMultilevel"/>
    <w:tmpl w:val="952E6D9E"/>
    <w:lvl w:ilvl="0" w:tplc="C888A0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D397F"/>
    <w:multiLevelType w:val="hybridMultilevel"/>
    <w:tmpl w:val="4BF45434"/>
    <w:lvl w:ilvl="0" w:tplc="2656FD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A6A75"/>
    <w:multiLevelType w:val="hybridMultilevel"/>
    <w:tmpl w:val="1C682B0C"/>
    <w:lvl w:ilvl="0" w:tplc="C0ECB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A43B0"/>
    <w:multiLevelType w:val="hybridMultilevel"/>
    <w:tmpl w:val="67F49884"/>
    <w:lvl w:ilvl="0" w:tplc="66460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45"/>
    <w:rsid w:val="00021D39"/>
    <w:rsid w:val="00024952"/>
    <w:rsid w:val="00031C24"/>
    <w:rsid w:val="00031C38"/>
    <w:rsid w:val="0003420E"/>
    <w:rsid w:val="00035DE8"/>
    <w:rsid w:val="0003735D"/>
    <w:rsid w:val="000441EE"/>
    <w:rsid w:val="00050F5E"/>
    <w:rsid w:val="00052AE7"/>
    <w:rsid w:val="00057958"/>
    <w:rsid w:val="000648AE"/>
    <w:rsid w:val="0007708D"/>
    <w:rsid w:val="0008058F"/>
    <w:rsid w:val="000A777D"/>
    <w:rsid w:val="000B6573"/>
    <w:rsid w:val="000C0A29"/>
    <w:rsid w:val="000C1F6B"/>
    <w:rsid w:val="000C22D7"/>
    <w:rsid w:val="000C63F9"/>
    <w:rsid w:val="000D4790"/>
    <w:rsid w:val="000D7F98"/>
    <w:rsid w:val="000E6185"/>
    <w:rsid w:val="0011348F"/>
    <w:rsid w:val="001160C6"/>
    <w:rsid w:val="00126BA1"/>
    <w:rsid w:val="00131DBF"/>
    <w:rsid w:val="00171E28"/>
    <w:rsid w:val="001808F2"/>
    <w:rsid w:val="001832CA"/>
    <w:rsid w:val="00187CD1"/>
    <w:rsid w:val="00195BB1"/>
    <w:rsid w:val="001B4E2C"/>
    <w:rsid w:val="001C1F94"/>
    <w:rsid w:val="001C67C1"/>
    <w:rsid w:val="001D7847"/>
    <w:rsid w:val="001F081B"/>
    <w:rsid w:val="0020044B"/>
    <w:rsid w:val="00202A07"/>
    <w:rsid w:val="002030B0"/>
    <w:rsid w:val="0022367C"/>
    <w:rsid w:val="00223B73"/>
    <w:rsid w:val="00230F9E"/>
    <w:rsid w:val="00235C06"/>
    <w:rsid w:val="00240EF4"/>
    <w:rsid w:val="002451DF"/>
    <w:rsid w:val="00253F7F"/>
    <w:rsid w:val="00255DC3"/>
    <w:rsid w:val="00263E1E"/>
    <w:rsid w:val="002836A3"/>
    <w:rsid w:val="0028451A"/>
    <w:rsid w:val="00285681"/>
    <w:rsid w:val="00297015"/>
    <w:rsid w:val="002A6B2A"/>
    <w:rsid w:val="002B2A75"/>
    <w:rsid w:val="002B6904"/>
    <w:rsid w:val="002C49FF"/>
    <w:rsid w:val="002D0691"/>
    <w:rsid w:val="002D304F"/>
    <w:rsid w:val="002D7912"/>
    <w:rsid w:val="002E2593"/>
    <w:rsid w:val="002E726E"/>
    <w:rsid w:val="002F78C5"/>
    <w:rsid w:val="00302CCF"/>
    <w:rsid w:val="00305559"/>
    <w:rsid w:val="00310928"/>
    <w:rsid w:val="003176C7"/>
    <w:rsid w:val="00330F82"/>
    <w:rsid w:val="003313D7"/>
    <w:rsid w:val="00334A78"/>
    <w:rsid w:val="003436EB"/>
    <w:rsid w:val="00347412"/>
    <w:rsid w:val="003500CA"/>
    <w:rsid w:val="00350262"/>
    <w:rsid w:val="003527A6"/>
    <w:rsid w:val="00353823"/>
    <w:rsid w:val="00357568"/>
    <w:rsid w:val="00360F23"/>
    <w:rsid w:val="00364AAC"/>
    <w:rsid w:val="00376576"/>
    <w:rsid w:val="00387742"/>
    <w:rsid w:val="00390101"/>
    <w:rsid w:val="003A1A1D"/>
    <w:rsid w:val="003A42CE"/>
    <w:rsid w:val="003C1DA9"/>
    <w:rsid w:val="003D6679"/>
    <w:rsid w:val="003F5900"/>
    <w:rsid w:val="00403B14"/>
    <w:rsid w:val="00404F73"/>
    <w:rsid w:val="00406D29"/>
    <w:rsid w:val="00420193"/>
    <w:rsid w:val="00424B04"/>
    <w:rsid w:val="0043782E"/>
    <w:rsid w:val="00444E8B"/>
    <w:rsid w:val="00463087"/>
    <w:rsid w:val="004631EE"/>
    <w:rsid w:val="00481933"/>
    <w:rsid w:val="00494845"/>
    <w:rsid w:val="004A749C"/>
    <w:rsid w:val="004B31BD"/>
    <w:rsid w:val="004C12AC"/>
    <w:rsid w:val="004C4428"/>
    <w:rsid w:val="004F0392"/>
    <w:rsid w:val="004F21B2"/>
    <w:rsid w:val="00501B86"/>
    <w:rsid w:val="00501BF6"/>
    <w:rsid w:val="00503119"/>
    <w:rsid w:val="00525836"/>
    <w:rsid w:val="005328EC"/>
    <w:rsid w:val="00532F1C"/>
    <w:rsid w:val="005363E3"/>
    <w:rsid w:val="00545009"/>
    <w:rsid w:val="00552C22"/>
    <w:rsid w:val="00552CB7"/>
    <w:rsid w:val="00570B5C"/>
    <w:rsid w:val="00571228"/>
    <w:rsid w:val="00575C7E"/>
    <w:rsid w:val="005A527A"/>
    <w:rsid w:val="005B7351"/>
    <w:rsid w:val="005D3D2C"/>
    <w:rsid w:val="005D4CAA"/>
    <w:rsid w:val="005E213B"/>
    <w:rsid w:val="005E3FBE"/>
    <w:rsid w:val="005E5AAE"/>
    <w:rsid w:val="005F18DC"/>
    <w:rsid w:val="0060177B"/>
    <w:rsid w:val="00605F72"/>
    <w:rsid w:val="006069CD"/>
    <w:rsid w:val="00606FDB"/>
    <w:rsid w:val="0060708E"/>
    <w:rsid w:val="00614526"/>
    <w:rsid w:val="006237E1"/>
    <w:rsid w:val="00630326"/>
    <w:rsid w:val="006332FE"/>
    <w:rsid w:val="00634567"/>
    <w:rsid w:val="00637DAB"/>
    <w:rsid w:val="00643547"/>
    <w:rsid w:val="00643B3C"/>
    <w:rsid w:val="00647BCB"/>
    <w:rsid w:val="00655EA9"/>
    <w:rsid w:val="00656FA0"/>
    <w:rsid w:val="00677A75"/>
    <w:rsid w:val="006B2B91"/>
    <w:rsid w:val="006B6CAD"/>
    <w:rsid w:val="006C1174"/>
    <w:rsid w:val="006C7459"/>
    <w:rsid w:val="006D57DC"/>
    <w:rsid w:val="006D67D9"/>
    <w:rsid w:val="006E1ED3"/>
    <w:rsid w:val="006E52C0"/>
    <w:rsid w:val="006F7036"/>
    <w:rsid w:val="00700888"/>
    <w:rsid w:val="00705298"/>
    <w:rsid w:val="00705BB3"/>
    <w:rsid w:val="00707E2E"/>
    <w:rsid w:val="00707EC1"/>
    <w:rsid w:val="0072441F"/>
    <w:rsid w:val="00730593"/>
    <w:rsid w:val="007354C5"/>
    <w:rsid w:val="00752DD3"/>
    <w:rsid w:val="0075661D"/>
    <w:rsid w:val="00756746"/>
    <w:rsid w:val="00772A16"/>
    <w:rsid w:val="007819DC"/>
    <w:rsid w:val="00784B2B"/>
    <w:rsid w:val="007A5EC2"/>
    <w:rsid w:val="007D30B0"/>
    <w:rsid w:val="007E0078"/>
    <w:rsid w:val="007E4A8E"/>
    <w:rsid w:val="007F7C72"/>
    <w:rsid w:val="00803F7C"/>
    <w:rsid w:val="0082085A"/>
    <w:rsid w:val="00823757"/>
    <w:rsid w:val="00823CF8"/>
    <w:rsid w:val="00831F14"/>
    <w:rsid w:val="0084078F"/>
    <w:rsid w:val="00840838"/>
    <w:rsid w:val="008409A7"/>
    <w:rsid w:val="008428CB"/>
    <w:rsid w:val="00851437"/>
    <w:rsid w:val="00865014"/>
    <w:rsid w:val="00866248"/>
    <w:rsid w:val="0086792D"/>
    <w:rsid w:val="008714A5"/>
    <w:rsid w:val="00873E5D"/>
    <w:rsid w:val="00892494"/>
    <w:rsid w:val="0089357B"/>
    <w:rsid w:val="00894A3E"/>
    <w:rsid w:val="008C1673"/>
    <w:rsid w:val="008C2BE1"/>
    <w:rsid w:val="008E01DF"/>
    <w:rsid w:val="008E1CC4"/>
    <w:rsid w:val="008E44D9"/>
    <w:rsid w:val="008E5E30"/>
    <w:rsid w:val="008F21D9"/>
    <w:rsid w:val="008F2DCE"/>
    <w:rsid w:val="008F44A6"/>
    <w:rsid w:val="008F618D"/>
    <w:rsid w:val="00903805"/>
    <w:rsid w:val="00905F64"/>
    <w:rsid w:val="00906E53"/>
    <w:rsid w:val="00926C37"/>
    <w:rsid w:val="0092721B"/>
    <w:rsid w:val="0094184B"/>
    <w:rsid w:val="0094215F"/>
    <w:rsid w:val="0094295F"/>
    <w:rsid w:val="00950AEB"/>
    <w:rsid w:val="009563FD"/>
    <w:rsid w:val="00960669"/>
    <w:rsid w:val="009669E4"/>
    <w:rsid w:val="00974BB1"/>
    <w:rsid w:val="00983E94"/>
    <w:rsid w:val="009A3CB1"/>
    <w:rsid w:val="009B377C"/>
    <w:rsid w:val="009C1C09"/>
    <w:rsid w:val="009C44CD"/>
    <w:rsid w:val="009C664B"/>
    <w:rsid w:val="009C68B0"/>
    <w:rsid w:val="009D1811"/>
    <w:rsid w:val="009D6003"/>
    <w:rsid w:val="009E18B3"/>
    <w:rsid w:val="009F0AAC"/>
    <w:rsid w:val="009F4B36"/>
    <w:rsid w:val="00A00F11"/>
    <w:rsid w:val="00A0452D"/>
    <w:rsid w:val="00A0762D"/>
    <w:rsid w:val="00A120A3"/>
    <w:rsid w:val="00A2050D"/>
    <w:rsid w:val="00A21735"/>
    <w:rsid w:val="00A43985"/>
    <w:rsid w:val="00A56D9E"/>
    <w:rsid w:val="00A66273"/>
    <w:rsid w:val="00A82746"/>
    <w:rsid w:val="00A83933"/>
    <w:rsid w:val="00A871B4"/>
    <w:rsid w:val="00AA3274"/>
    <w:rsid w:val="00AC673D"/>
    <w:rsid w:val="00AC78E8"/>
    <w:rsid w:val="00B07E69"/>
    <w:rsid w:val="00B14FEF"/>
    <w:rsid w:val="00B15374"/>
    <w:rsid w:val="00B26089"/>
    <w:rsid w:val="00B313A7"/>
    <w:rsid w:val="00B3596F"/>
    <w:rsid w:val="00B36529"/>
    <w:rsid w:val="00B36627"/>
    <w:rsid w:val="00B37E7B"/>
    <w:rsid w:val="00B41A9E"/>
    <w:rsid w:val="00B47A39"/>
    <w:rsid w:val="00B5049C"/>
    <w:rsid w:val="00B61507"/>
    <w:rsid w:val="00B61B78"/>
    <w:rsid w:val="00B6316C"/>
    <w:rsid w:val="00B6504D"/>
    <w:rsid w:val="00B91FAE"/>
    <w:rsid w:val="00B96DF3"/>
    <w:rsid w:val="00B96FE5"/>
    <w:rsid w:val="00BA4F06"/>
    <w:rsid w:val="00BA7B6C"/>
    <w:rsid w:val="00BB2A91"/>
    <w:rsid w:val="00BB74D6"/>
    <w:rsid w:val="00BB7DBA"/>
    <w:rsid w:val="00BC1988"/>
    <w:rsid w:val="00BF5EF8"/>
    <w:rsid w:val="00BF6584"/>
    <w:rsid w:val="00C01FFC"/>
    <w:rsid w:val="00C13423"/>
    <w:rsid w:val="00C14C75"/>
    <w:rsid w:val="00C2797B"/>
    <w:rsid w:val="00C422B9"/>
    <w:rsid w:val="00C66F14"/>
    <w:rsid w:val="00C709A8"/>
    <w:rsid w:val="00C70D86"/>
    <w:rsid w:val="00C72342"/>
    <w:rsid w:val="00C762D7"/>
    <w:rsid w:val="00C76B08"/>
    <w:rsid w:val="00C77F5A"/>
    <w:rsid w:val="00C81CDA"/>
    <w:rsid w:val="00C94695"/>
    <w:rsid w:val="00CA290C"/>
    <w:rsid w:val="00CA5C7B"/>
    <w:rsid w:val="00CB4487"/>
    <w:rsid w:val="00CC2101"/>
    <w:rsid w:val="00CC4A59"/>
    <w:rsid w:val="00CC5D0A"/>
    <w:rsid w:val="00CC69ED"/>
    <w:rsid w:val="00CE714C"/>
    <w:rsid w:val="00D027D4"/>
    <w:rsid w:val="00D13616"/>
    <w:rsid w:val="00D169F4"/>
    <w:rsid w:val="00D305D1"/>
    <w:rsid w:val="00D30FCB"/>
    <w:rsid w:val="00D31674"/>
    <w:rsid w:val="00D37295"/>
    <w:rsid w:val="00D46843"/>
    <w:rsid w:val="00D47BEA"/>
    <w:rsid w:val="00D53540"/>
    <w:rsid w:val="00D55C7E"/>
    <w:rsid w:val="00D57161"/>
    <w:rsid w:val="00D6191C"/>
    <w:rsid w:val="00D6492F"/>
    <w:rsid w:val="00D64C77"/>
    <w:rsid w:val="00D72B66"/>
    <w:rsid w:val="00D744BD"/>
    <w:rsid w:val="00D76AA8"/>
    <w:rsid w:val="00D83960"/>
    <w:rsid w:val="00D85120"/>
    <w:rsid w:val="00DA6681"/>
    <w:rsid w:val="00DB6DD3"/>
    <w:rsid w:val="00DC19C7"/>
    <w:rsid w:val="00DC6AC5"/>
    <w:rsid w:val="00DD7B9B"/>
    <w:rsid w:val="00DE1C7C"/>
    <w:rsid w:val="00E00223"/>
    <w:rsid w:val="00E15106"/>
    <w:rsid w:val="00E35CEE"/>
    <w:rsid w:val="00E40DEB"/>
    <w:rsid w:val="00E40FDB"/>
    <w:rsid w:val="00E46AEA"/>
    <w:rsid w:val="00E630AB"/>
    <w:rsid w:val="00E81B09"/>
    <w:rsid w:val="00EE157B"/>
    <w:rsid w:val="00EE4132"/>
    <w:rsid w:val="00EE5A81"/>
    <w:rsid w:val="00EF06EF"/>
    <w:rsid w:val="00F13479"/>
    <w:rsid w:val="00F16775"/>
    <w:rsid w:val="00F16856"/>
    <w:rsid w:val="00F272F5"/>
    <w:rsid w:val="00F509EF"/>
    <w:rsid w:val="00F52F1F"/>
    <w:rsid w:val="00F6459B"/>
    <w:rsid w:val="00F7314E"/>
    <w:rsid w:val="00F802A0"/>
    <w:rsid w:val="00F8505D"/>
    <w:rsid w:val="00FA54EC"/>
    <w:rsid w:val="00FA6175"/>
    <w:rsid w:val="00FD6B56"/>
    <w:rsid w:val="00FF0D7B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C3B0B"/>
  <w15:docId w15:val="{E96800D5-C3DB-4EE3-A32F-79AD07EC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714C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8E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03420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96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9469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9469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94695"/>
    <w:rPr>
      <w:vertAlign w:val="superscript"/>
    </w:rPr>
  </w:style>
  <w:style w:type="table" w:styleId="Svetelseznampoudarek1">
    <w:name w:val="Light List Accent 1"/>
    <w:basedOn w:val="Navadnatabela"/>
    <w:uiPriority w:val="61"/>
    <w:rsid w:val="008E5E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8E5E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4">
    <w:name w:val="Light List Accent 4"/>
    <w:basedOn w:val="Navadnatabela"/>
    <w:uiPriority w:val="61"/>
    <w:rsid w:val="008E5E3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8E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30555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059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0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7EC1"/>
  </w:style>
  <w:style w:type="paragraph" w:styleId="Noga">
    <w:name w:val="footer"/>
    <w:basedOn w:val="Navaden"/>
    <w:link w:val="NogaZnak"/>
    <w:uiPriority w:val="99"/>
    <w:unhideWhenUsed/>
    <w:rsid w:val="0070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0960EA-2328-479A-9FFF-95EC32E7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ger</dc:creator>
  <cp:lastModifiedBy>Andreja Pavlič</cp:lastModifiedBy>
  <cp:revision>236</cp:revision>
  <cp:lastPrinted>2018-03-14T14:40:00Z</cp:lastPrinted>
  <dcterms:created xsi:type="dcterms:W3CDTF">2016-02-14T16:10:00Z</dcterms:created>
  <dcterms:modified xsi:type="dcterms:W3CDTF">2021-03-25T17:14:00Z</dcterms:modified>
</cp:coreProperties>
</file>